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rtaKlavuz1-Vurgu5"/>
        <w:tblpPr w:leftFromText="141" w:rightFromText="141" w:tblpXSpec="center" w:tblpY="2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894"/>
        <w:gridCol w:w="993"/>
        <w:gridCol w:w="4532"/>
        <w:gridCol w:w="1134"/>
        <w:gridCol w:w="2977"/>
      </w:tblGrid>
      <w:tr w:rsidR="00F75375" w:rsidRPr="00C1143E" w14:paraId="0BF3B0F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D9E2F3" w:themeFill="accent1" w:themeFillTint="33"/>
            <w:vAlign w:val="center"/>
          </w:tcPr>
          <w:p w14:paraId="2E9399A1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14:paraId="6F798057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D9E2F3" w:themeFill="accent1" w:themeFillTint="33"/>
            <w:vAlign w:val="center"/>
          </w:tcPr>
          <w:p w14:paraId="039E277D" w14:textId="77777777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Danışmanın</w:t>
            </w:r>
          </w:p>
          <w:p w14:paraId="233D750E" w14:textId="41CD75CF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Pr="00C1143E">
              <w:rPr>
                <w:rFonts w:ascii="Times New Roman" w:hAnsi="Times New Roman" w:cs="Times New Roman"/>
                <w:sz w:val="20"/>
                <w:szCs w:val="20"/>
              </w:rPr>
              <w:t xml:space="preserve"> Adı Soyadı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720856" w14:textId="77777777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2D79BF9A" w14:textId="02B69101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L/DR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07C05FD9" w14:textId="192EA4EC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eminerin Konus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9BF6D" w14:textId="1B0AC898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F753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A1B042" w14:textId="13638062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er/</w:t>
            </w:r>
            <w:r w:rsidR="00675B19">
              <w:rPr>
                <w:rFonts w:ascii="Times New Roman" w:hAnsi="Times New Roman" w:cs="Times New Roman"/>
                <w:sz w:val="20"/>
                <w:szCs w:val="20"/>
              </w:rPr>
              <w:t>Bağlantı Adresi</w:t>
            </w:r>
            <w:r w:rsidR="00B1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C47D8" w:rsidRPr="00C1143E" w14:paraId="722BC76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E37A2FA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774154D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91DA1" w14:textId="0984309A" w:rsidR="002C47D8" w:rsidRPr="00E505D9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969081618"/>
                <w:placeholder>
                  <w:docPart w:val="0D7A6FB8E298427B97C95B157C92935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C1143E" w:rsidRPr="00E505D9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B622BED" w14:textId="32B836B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BEDCD" w14:textId="5B43FD06" w:rsidR="00E505D9" w:rsidRPr="00E505D9" w:rsidRDefault="00E505D9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1EAEFB" w14:textId="0577E5B5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C7B1E5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D1A53D6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60EF04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7F908" w14:textId="0B61B7CD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547913424"/>
                <w:placeholder>
                  <w:docPart w:val="71B0F1C7134D46639E80401A5DED707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56242B08" w14:textId="3E92A2A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B2F0" w14:textId="1FD52A8D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83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08D6D8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BA6999C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15FC6D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D5428" w14:textId="73F49A87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683025778"/>
                <w:placeholder>
                  <w:docPart w:val="41B773D55812491BB4A1E78070FCDFF5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25B3544" w14:textId="07995923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3669" w14:textId="1BF03DE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8F49A3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586AFFE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213B4513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9D5AD4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652E6E" w14:textId="3C3F10C5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482199025"/>
                <w:placeholder>
                  <w:docPart w:val="3179A34D0D42477695A9CE660003E1C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564C87F" w14:textId="31923E1A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C6C01" w14:textId="05DAE5F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78413A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1F94E0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0938E8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7CFFCB5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11AF8B" w14:textId="42C9384A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686287031"/>
                <w:placeholder>
                  <w:docPart w:val="B8637EC2AB7244EC8E21C191A139F51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711E648C" w14:textId="0EB31AA4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442ED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83F8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9C02E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4D66220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234813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1A6C0" w14:textId="607652E1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102334215"/>
                <w:placeholder>
                  <w:docPart w:val="A76901434E294AB893C5BF5325F4C22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34D3169" w14:textId="2988102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3F3F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200CE8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3A7BDF6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935C615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EFCDD49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362D45" w14:textId="3F8C2672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284588201"/>
                <w:placeholder>
                  <w:docPart w:val="D8FED7E485794F33B6468976F8E3A76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05C20234" w14:textId="62C6FF1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3FB5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27F326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2F9A560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031389EE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F9F142E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E42700" w14:textId="5058412A" w:rsidR="002C47D8" w:rsidRPr="00C1143E" w:rsidRDefault="00E0238B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854100335"/>
                <w:placeholder>
                  <w:docPart w:val="37162088D9AB48F59EF23545DA9C51F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4D5DC57" w14:textId="44735DD9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2C5DB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D2A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BE7EC61" w14:textId="777D89F3" w:rsidR="00360E15" w:rsidRDefault="00360E15" w:rsidP="00097CE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622152F" w14:textId="049360C1" w:rsidR="00FD32B8" w:rsidRPr="00FD32B8" w:rsidRDefault="00FD32B8" w:rsidP="00FD32B8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32B8" w:rsidRPr="00FD32B8" w:rsidSect="00D929E4">
      <w:headerReference w:type="default" r:id="rId7"/>
      <w:footerReference w:type="default" r:id="rId8"/>
      <w:pgSz w:w="16838" w:h="11906" w:orient="landscape"/>
      <w:pgMar w:top="2268" w:right="709" w:bottom="1134" w:left="70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9709" w14:textId="77777777" w:rsidR="00E0238B" w:rsidRDefault="00E0238B" w:rsidP="00A16D80">
      <w:pPr>
        <w:spacing w:after="0" w:line="240" w:lineRule="auto"/>
      </w:pPr>
      <w:r>
        <w:separator/>
      </w:r>
    </w:p>
  </w:endnote>
  <w:endnote w:type="continuationSeparator" w:id="0">
    <w:p w14:paraId="42A5BC81" w14:textId="77777777" w:rsidR="00E0238B" w:rsidRDefault="00E0238B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EB9F" w14:textId="4C94C5B2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color w:val="000000"/>
        <w:sz w:val="16"/>
        <w:szCs w:val="16"/>
        <w:vertAlign w:val="superscript"/>
      </w:rPr>
      <w:t xml:space="preserve">1 </w:t>
    </w:r>
    <w:proofErr w:type="spellStart"/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Hibrit</w:t>
    </w:r>
    <w:proofErr w:type="spellEnd"/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yapılacak seminerlerde erişim linki paylaşılmalıdır.</w:t>
    </w:r>
  </w:p>
  <w:p w14:paraId="2AEE5B76" w14:textId="62CAF033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i/>
        <w:iCs/>
        <w:color w:val="000000"/>
        <w:sz w:val="16"/>
        <w:szCs w:val="16"/>
      </w:rPr>
      <w:t>Not: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KVKK uyarınca gerekli görülen kısımlar “*” (yıldız) ile kapatılmalıdır.</w:t>
    </w:r>
  </w:p>
  <w:p w14:paraId="713F207B" w14:textId="77777777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</w:p>
  <w:p w14:paraId="0A357B0C" w14:textId="05A36E10" w:rsidR="00E4012D" w:rsidRPr="00E4012D" w:rsidRDefault="0048344C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D7387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6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04CC" w14:textId="77777777" w:rsidR="00E0238B" w:rsidRDefault="00E0238B" w:rsidP="00A16D80">
      <w:pPr>
        <w:spacing w:after="0" w:line="240" w:lineRule="auto"/>
      </w:pPr>
      <w:r>
        <w:separator/>
      </w:r>
    </w:p>
  </w:footnote>
  <w:footnote w:type="continuationSeparator" w:id="0">
    <w:p w14:paraId="04622831" w14:textId="77777777" w:rsidR="00E0238B" w:rsidRDefault="00E0238B" w:rsidP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A86C" w14:textId="2014C12E" w:rsidR="00886091" w:rsidRPr="00E4012D" w:rsidRDefault="00B16655" w:rsidP="00E4012D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57E1659" wp14:editId="1BF86CCE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44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E4012D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D7387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6</w:t>
    </w:r>
  </w:p>
  <w:p w14:paraId="0165E273" w14:textId="4C6DAC2F" w:rsidR="00E4012D" w:rsidRPr="00E4012D" w:rsidRDefault="00E4012D" w:rsidP="00E4012D">
    <w:pPr>
      <w:pStyle w:val="KonuBal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T.C.</w:t>
    </w:r>
  </w:p>
  <w:p w14:paraId="3CACF9D2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52F8AEED" w14:textId="6B8FD91B" w:rsidR="00E4012D" w:rsidRPr="00E4012D" w:rsidRDefault="0048344C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ĞLIK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 xml:space="preserve"> BİLİMLERİ ENSTİTÜSÜ MÜDÜRLÜĞÜ</w:t>
    </w:r>
  </w:p>
  <w:p w14:paraId="295BA3E6" w14:textId="18288B73" w:rsidR="00E4012D" w:rsidRPr="00E4012D" w:rsidRDefault="00E0238B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AF090BD8630E423BB442598767B35085"/>
        </w:placeholder>
        <w:showingPlcHdr/>
        <w:text/>
      </w:sdtPr>
      <w:sdtEndPr/>
      <w:sdtContent>
        <w:r w:rsidR="00E4012D" w:rsidRPr="00E4012D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E4012D" w:rsidRPr="00E4012D">
      <w:rPr>
        <w:rStyle w:val="YerTutucuMetni"/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3BAB7450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DF9C0CA" w14:textId="7A70AF0B" w:rsidR="00E4012D" w:rsidRPr="00E4012D" w:rsidRDefault="00E4012D" w:rsidP="00E4012D">
    <w:pPr>
      <w:spacing w:after="0" w:line="240" w:lineRule="auto"/>
      <w:jc w:val="center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SEMİNER DUYURU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70AA0"/>
    <w:rsid w:val="00097CE1"/>
    <w:rsid w:val="000C66E2"/>
    <w:rsid w:val="000D7373"/>
    <w:rsid w:val="00120D8F"/>
    <w:rsid w:val="002C1900"/>
    <w:rsid w:val="002C47D8"/>
    <w:rsid w:val="00344FBC"/>
    <w:rsid w:val="00360E15"/>
    <w:rsid w:val="003A240A"/>
    <w:rsid w:val="003C2CD4"/>
    <w:rsid w:val="0048344C"/>
    <w:rsid w:val="00514358"/>
    <w:rsid w:val="00536A9B"/>
    <w:rsid w:val="005B73D8"/>
    <w:rsid w:val="005C02E4"/>
    <w:rsid w:val="00610B77"/>
    <w:rsid w:val="0065082B"/>
    <w:rsid w:val="00670BDD"/>
    <w:rsid w:val="00675B19"/>
    <w:rsid w:val="0074436F"/>
    <w:rsid w:val="007F7414"/>
    <w:rsid w:val="00802BA9"/>
    <w:rsid w:val="008047A0"/>
    <w:rsid w:val="00886091"/>
    <w:rsid w:val="00894458"/>
    <w:rsid w:val="008A0BEB"/>
    <w:rsid w:val="009156B0"/>
    <w:rsid w:val="00971701"/>
    <w:rsid w:val="00997620"/>
    <w:rsid w:val="009A29AB"/>
    <w:rsid w:val="00A0223B"/>
    <w:rsid w:val="00A16D80"/>
    <w:rsid w:val="00AA5DEE"/>
    <w:rsid w:val="00B14ED1"/>
    <w:rsid w:val="00B16655"/>
    <w:rsid w:val="00B546F5"/>
    <w:rsid w:val="00BC1FA6"/>
    <w:rsid w:val="00BF2770"/>
    <w:rsid w:val="00C1143E"/>
    <w:rsid w:val="00C571D2"/>
    <w:rsid w:val="00D17EBF"/>
    <w:rsid w:val="00D33755"/>
    <w:rsid w:val="00D55741"/>
    <w:rsid w:val="00D7256C"/>
    <w:rsid w:val="00D73872"/>
    <w:rsid w:val="00D83C4E"/>
    <w:rsid w:val="00D929E4"/>
    <w:rsid w:val="00DB2B8D"/>
    <w:rsid w:val="00E0238B"/>
    <w:rsid w:val="00E34BE6"/>
    <w:rsid w:val="00E4012D"/>
    <w:rsid w:val="00E505D9"/>
    <w:rsid w:val="00E61057"/>
    <w:rsid w:val="00E74D3D"/>
    <w:rsid w:val="00F05D90"/>
    <w:rsid w:val="00F365B8"/>
    <w:rsid w:val="00F4031C"/>
    <w:rsid w:val="00F752F4"/>
    <w:rsid w:val="00F75375"/>
    <w:rsid w:val="00F97EB7"/>
    <w:rsid w:val="00FA1982"/>
    <w:rsid w:val="00FC6CE1"/>
    <w:rsid w:val="00FD32B8"/>
    <w:rsid w:val="00FF734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091"/>
  </w:style>
  <w:style w:type="paragraph" w:styleId="AltBilgi">
    <w:name w:val="footer"/>
    <w:basedOn w:val="Normal"/>
    <w:link w:val="Al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091"/>
  </w:style>
  <w:style w:type="paragraph" w:styleId="KonuBal">
    <w:name w:val="Title"/>
    <w:basedOn w:val="Normal"/>
    <w:next w:val="Normal"/>
    <w:link w:val="KonuBalChar"/>
    <w:uiPriority w:val="10"/>
    <w:qFormat/>
    <w:rsid w:val="00E4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4E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90BD8630E423BB442598767B35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FD8D-25AE-4478-9DD5-2DCF2C0164FD}"/>
      </w:docPartPr>
      <w:docPartBody>
        <w:p w:rsidR="008D7731" w:rsidRDefault="002F54DC" w:rsidP="002F54DC">
          <w:pPr>
            <w:pStyle w:val="AF090BD8630E423BB442598767B35085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0D7A6FB8E298427B97C95B157C929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695F6-375A-409B-AFF2-F1207E77CACD}"/>
      </w:docPartPr>
      <w:docPartBody>
        <w:p w:rsidR="008D7731" w:rsidRDefault="002F54DC" w:rsidP="002F54DC">
          <w:pPr>
            <w:pStyle w:val="0D7A6FB8E298427B97C95B157C92935D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71B0F1C7134D46639E80401A5DED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5A2A-2921-4C4F-90DB-6CFF0713190E}"/>
      </w:docPartPr>
      <w:docPartBody>
        <w:p w:rsidR="008D7731" w:rsidRDefault="002F54DC" w:rsidP="002F54DC">
          <w:pPr>
            <w:pStyle w:val="71B0F1C7134D46639E80401A5DED7076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41B773D55812491BB4A1E78070FCD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E5658-4E61-48DC-8406-370319E3DDE4}"/>
      </w:docPartPr>
      <w:docPartBody>
        <w:p w:rsidR="008D7731" w:rsidRDefault="002F54DC" w:rsidP="002F54DC">
          <w:pPr>
            <w:pStyle w:val="41B773D55812491BB4A1E78070FCDFF5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179A34D0D42477695A9CE660003E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68467-0D0A-4DAB-889D-8A25EA9B1574}"/>
      </w:docPartPr>
      <w:docPartBody>
        <w:p w:rsidR="008D7731" w:rsidRDefault="002F54DC" w:rsidP="002F54DC">
          <w:pPr>
            <w:pStyle w:val="3179A34D0D42477695A9CE660003E1CC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B8637EC2AB7244EC8E21C191A139F5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93BD-4C53-4E23-B48F-82FB9407849E}"/>
      </w:docPartPr>
      <w:docPartBody>
        <w:p w:rsidR="008D7731" w:rsidRDefault="002F54DC" w:rsidP="002F54DC">
          <w:pPr>
            <w:pStyle w:val="B8637EC2AB7244EC8E21C191A139F51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A76901434E294AB893C5BF5325F4C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B16D3-F7B0-4607-8DF0-D0267CD3A2EF}"/>
      </w:docPartPr>
      <w:docPartBody>
        <w:p w:rsidR="008D7731" w:rsidRDefault="002F54DC" w:rsidP="002F54DC">
          <w:pPr>
            <w:pStyle w:val="A76901434E294AB893C5BF5325F4C22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D8FED7E485794F33B6468976F8E3A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68025-FBB7-4DC8-A7E7-C165E51955E3}"/>
      </w:docPartPr>
      <w:docPartBody>
        <w:p w:rsidR="008D7731" w:rsidRDefault="002F54DC" w:rsidP="002F54DC">
          <w:pPr>
            <w:pStyle w:val="D8FED7E485794F33B6468976F8E3A76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7162088D9AB48F59EF23545DA9C5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17F48-F8DA-4331-9E9D-308C48FF252D}"/>
      </w:docPartPr>
      <w:docPartBody>
        <w:p w:rsidR="008D7731" w:rsidRDefault="002F54DC" w:rsidP="002F54DC">
          <w:pPr>
            <w:pStyle w:val="37162088D9AB48F59EF23545DA9C51FB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2F54DC"/>
    <w:rsid w:val="003A2A65"/>
    <w:rsid w:val="003C2F51"/>
    <w:rsid w:val="0044534B"/>
    <w:rsid w:val="0046713F"/>
    <w:rsid w:val="0046722E"/>
    <w:rsid w:val="00643F6D"/>
    <w:rsid w:val="006D352A"/>
    <w:rsid w:val="00715661"/>
    <w:rsid w:val="007B3050"/>
    <w:rsid w:val="007E7CB9"/>
    <w:rsid w:val="008457CF"/>
    <w:rsid w:val="008D7731"/>
    <w:rsid w:val="00A54E38"/>
    <w:rsid w:val="00AC01DD"/>
    <w:rsid w:val="00D83811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AF090BD8630E423BB442598767B35085">
    <w:name w:val="AF090BD8630E423BB442598767B35085"/>
    <w:rsid w:val="002F54DC"/>
  </w:style>
  <w:style w:type="paragraph" w:customStyle="1" w:styleId="0D7A6FB8E298427B97C95B157C92935D">
    <w:name w:val="0D7A6FB8E298427B97C95B157C92935D"/>
    <w:rsid w:val="002F54DC"/>
  </w:style>
  <w:style w:type="paragraph" w:customStyle="1" w:styleId="71B0F1C7134D46639E80401A5DED7076">
    <w:name w:val="71B0F1C7134D46639E80401A5DED7076"/>
    <w:rsid w:val="002F54DC"/>
  </w:style>
  <w:style w:type="paragraph" w:customStyle="1" w:styleId="41B773D55812491BB4A1E78070FCDFF5">
    <w:name w:val="41B773D55812491BB4A1E78070FCDFF5"/>
    <w:rsid w:val="002F54DC"/>
  </w:style>
  <w:style w:type="paragraph" w:customStyle="1" w:styleId="3179A34D0D42477695A9CE660003E1CC">
    <w:name w:val="3179A34D0D42477695A9CE660003E1CC"/>
    <w:rsid w:val="002F54DC"/>
  </w:style>
  <w:style w:type="paragraph" w:customStyle="1" w:styleId="B8637EC2AB7244EC8E21C191A139F514">
    <w:name w:val="B8637EC2AB7244EC8E21C191A139F514"/>
    <w:rsid w:val="002F54DC"/>
  </w:style>
  <w:style w:type="paragraph" w:customStyle="1" w:styleId="A76901434E294AB893C5BF5325F4C224">
    <w:name w:val="A76901434E294AB893C5BF5325F4C224"/>
    <w:rsid w:val="002F54DC"/>
  </w:style>
  <w:style w:type="paragraph" w:customStyle="1" w:styleId="D8FED7E485794F33B6468976F8E3A761">
    <w:name w:val="D8FED7E485794F33B6468976F8E3A761"/>
    <w:rsid w:val="002F54DC"/>
  </w:style>
  <w:style w:type="paragraph" w:customStyle="1" w:styleId="37162088D9AB48F59EF23545DA9C51FB">
    <w:name w:val="37162088D9AB48F59EF23545DA9C51FB"/>
    <w:rsid w:val="002F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0C18-7C3D-4F9D-A2E8-C83DFAE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SPRIMO</cp:lastModifiedBy>
  <cp:revision>14</cp:revision>
  <dcterms:created xsi:type="dcterms:W3CDTF">2024-07-26T14:50:00Z</dcterms:created>
  <dcterms:modified xsi:type="dcterms:W3CDTF">2026-05-08T12:59:00Z</dcterms:modified>
</cp:coreProperties>
</file>